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02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7830"/>
      </w:tblGrid>
      <w:tr w:rsidR="009431C2" w:rsidRPr="002E14D6" w:rsidTr="00964CDB">
        <w:tc>
          <w:tcPr>
            <w:tcW w:w="8191" w:type="dxa"/>
          </w:tcPr>
          <w:p w:rsidR="009431C2" w:rsidRPr="002E14D6" w:rsidRDefault="009431C2" w:rsidP="002E14D6">
            <w:pPr>
              <w:spacing w:after="0" w:line="288" w:lineRule="auto"/>
              <w:jc w:val="center"/>
            </w:pPr>
            <w:bookmarkStart w:id="0" w:name="_GoBack"/>
            <w:bookmarkEnd w:id="0"/>
            <w:r w:rsidRPr="002E14D6">
              <w:t>TRƯỜNG ĐẠI HỌC</w:t>
            </w:r>
          </w:p>
          <w:p w:rsidR="009431C2" w:rsidRPr="002E14D6" w:rsidRDefault="009431C2" w:rsidP="002E14D6">
            <w:pPr>
              <w:spacing w:after="0" w:line="288" w:lineRule="auto"/>
              <w:jc w:val="center"/>
            </w:pPr>
            <w:r w:rsidRPr="002E14D6">
              <w:t>TÀI NGUYÊN VÀ MÔI TRƯỜNG HÀ NỘI</w:t>
            </w:r>
          </w:p>
          <w:p w:rsidR="009431C2" w:rsidRDefault="00123616" w:rsidP="002E14D6">
            <w:pPr>
              <w:spacing w:after="0" w:line="288" w:lineRule="auto"/>
              <w:jc w:val="center"/>
              <w:rPr>
                <w:b/>
              </w:rPr>
            </w:pPr>
            <w:r w:rsidRPr="002E14D6">
              <w:rPr>
                <w:b/>
                <w:noProof/>
              </w:rPr>
              <mc:AlternateContent>
                <mc:Choice Requires="wps">
                  <w:drawing>
                    <wp:anchor distT="0" distB="0" distL="114300" distR="114300" simplePos="0" relativeHeight="251661312" behindDoc="0" locked="0" layoutInCell="1" allowOverlap="1" wp14:anchorId="2D4C5FA7" wp14:editId="65FE5319">
                      <wp:simplePos x="0" y="0"/>
                      <wp:positionH relativeFrom="column">
                        <wp:posOffset>1437640</wp:posOffset>
                      </wp:positionH>
                      <wp:positionV relativeFrom="paragraph">
                        <wp:posOffset>191770</wp:posOffset>
                      </wp:positionV>
                      <wp:extent cx="209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25B5BB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pt,15.1pt" to="27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" strokecolor="black [3040]"/>
                  </w:pict>
                </mc:Fallback>
              </mc:AlternateContent>
            </w:r>
            <w:r w:rsidR="009431C2" w:rsidRPr="002E14D6">
              <w:rPr>
                <w:b/>
              </w:rPr>
              <w:t>KHOA CÔNG NGHỆ THÔNG TIN</w:t>
            </w:r>
          </w:p>
          <w:p w:rsidR="00123616" w:rsidRPr="00123616" w:rsidRDefault="00123616" w:rsidP="00123616">
            <w:pPr>
              <w:spacing w:before="120" w:after="0" w:line="288" w:lineRule="auto"/>
              <w:jc w:val="center"/>
            </w:pPr>
          </w:p>
        </w:tc>
        <w:tc>
          <w:tcPr>
            <w:tcW w:w="7830" w:type="dxa"/>
          </w:tcPr>
          <w:p w:rsidR="009431C2" w:rsidRPr="002E14D6" w:rsidRDefault="009431C2" w:rsidP="00964CDB">
            <w:pPr>
              <w:spacing w:after="0" w:line="288" w:lineRule="auto"/>
              <w:jc w:val="center"/>
              <w:rPr>
                <w:b/>
              </w:rPr>
            </w:pPr>
            <w:r w:rsidRPr="002E14D6">
              <w:rPr>
                <w:b/>
              </w:rPr>
              <w:t>CỘNG HÒA XÃ HỘI CHỦ NGHĨA VIỆT NAM</w:t>
            </w:r>
          </w:p>
          <w:p w:rsidR="009431C2" w:rsidRPr="002E14D6" w:rsidRDefault="002E14D6" w:rsidP="00964CDB">
            <w:pPr>
              <w:spacing w:after="0" w:line="288" w:lineRule="auto"/>
              <w:jc w:val="center"/>
              <w:rPr>
                <w:b/>
              </w:rPr>
            </w:pPr>
            <w:r w:rsidRPr="002E14D6">
              <w:rPr>
                <w:b/>
                <w:noProof/>
              </w:rPr>
              <mc:AlternateContent>
                <mc:Choice Requires="wps">
                  <w:drawing>
                    <wp:anchor distT="0" distB="0" distL="114300" distR="114300" simplePos="0" relativeHeight="251662336" behindDoc="0" locked="0" layoutInCell="1" allowOverlap="1" wp14:anchorId="524DFE30" wp14:editId="151D66C9">
                      <wp:simplePos x="0" y="0"/>
                      <wp:positionH relativeFrom="column">
                        <wp:posOffset>1484630</wp:posOffset>
                      </wp:positionH>
                      <wp:positionV relativeFrom="paragraph">
                        <wp:posOffset>219710</wp:posOffset>
                      </wp:positionV>
                      <wp:extent cx="188849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888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A1555F7"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9pt,17.3pt" to="265.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" strokecolor="black [3040]"/>
                  </w:pict>
                </mc:Fallback>
              </mc:AlternateContent>
            </w:r>
            <w:r w:rsidR="009431C2" w:rsidRPr="002E14D6">
              <w:rPr>
                <w:b/>
              </w:rPr>
              <w:t>Độc lập – Tự do – Hạnh phúc</w:t>
            </w:r>
          </w:p>
          <w:p w:rsidR="009431C2" w:rsidRPr="002E14D6" w:rsidRDefault="009431C2" w:rsidP="002E14D6">
            <w:pPr>
              <w:spacing w:after="0" w:line="288" w:lineRule="auto"/>
              <w:jc w:val="center"/>
              <w:rPr>
                <w:b/>
              </w:rPr>
            </w:pPr>
          </w:p>
          <w:p w:rsidR="009431C2" w:rsidRPr="002E14D6" w:rsidRDefault="009431C2" w:rsidP="001F475A">
            <w:pPr>
              <w:spacing w:after="0" w:line="288" w:lineRule="auto"/>
              <w:ind w:firstLine="1593"/>
              <w:rPr>
                <w:i/>
              </w:rPr>
            </w:pPr>
            <w:r w:rsidRPr="002E14D6">
              <w:rPr>
                <w:i/>
              </w:rPr>
              <w:t>Hà Nộ</w:t>
            </w:r>
            <w:r w:rsidR="00CC0640">
              <w:rPr>
                <w:i/>
              </w:rPr>
              <w:t xml:space="preserve">i, ngày 24 tháng 6 </w:t>
            </w:r>
            <w:r w:rsidRPr="002E14D6">
              <w:rPr>
                <w:i/>
              </w:rPr>
              <w:t xml:space="preserve"> năm 2020</w:t>
            </w:r>
          </w:p>
        </w:tc>
      </w:tr>
    </w:tbl>
    <w:p w:rsidR="009F5BF2" w:rsidRPr="009F5BF2" w:rsidRDefault="009F5BF2" w:rsidP="00796406">
      <w:pPr>
        <w:spacing w:before="120" w:after="240"/>
        <w:jc w:val="right"/>
        <w:rPr>
          <w:i/>
          <w:sz w:val="4"/>
          <w:szCs w:val="28"/>
        </w:rPr>
      </w:pPr>
    </w:p>
    <w:p w:rsidR="00CC0640" w:rsidRPr="00964CDB" w:rsidRDefault="00964CDB" w:rsidP="00F3258F">
      <w:pPr>
        <w:spacing w:before="120" w:after="0" w:line="240" w:lineRule="auto"/>
        <w:jc w:val="center"/>
        <w:rPr>
          <w:b/>
          <w:sz w:val="28"/>
          <w:szCs w:val="28"/>
        </w:rPr>
      </w:pPr>
      <w:r w:rsidRPr="00964CDB">
        <w:rPr>
          <w:b/>
          <w:sz w:val="28"/>
          <w:szCs w:val="28"/>
        </w:rPr>
        <w:t>CÔNG KHAI THÔNG TIN VỀ KHÓA LUẬN TỐT NGHIỆP</w:t>
      </w:r>
    </w:p>
    <w:p w:rsidR="00964CDB" w:rsidRPr="00964CDB" w:rsidRDefault="00964CDB" w:rsidP="00F3258F">
      <w:pPr>
        <w:spacing w:before="120" w:after="0" w:line="240" w:lineRule="auto"/>
        <w:jc w:val="center"/>
        <w:rPr>
          <w:b/>
          <w:sz w:val="28"/>
          <w:szCs w:val="28"/>
        </w:rPr>
      </w:pPr>
      <w:r w:rsidRPr="00964CDB">
        <w:rPr>
          <w:b/>
          <w:sz w:val="28"/>
          <w:szCs w:val="28"/>
        </w:rPr>
        <w:t>KHOA CÔNG NGHỆ THÔNG TIN</w:t>
      </w:r>
    </w:p>
    <w:p w:rsidR="001117D2" w:rsidRPr="00964CDB" w:rsidRDefault="00964CDB" w:rsidP="00964CDB">
      <w:pPr>
        <w:spacing w:before="120" w:after="0" w:line="240" w:lineRule="auto"/>
        <w:jc w:val="center"/>
        <w:rPr>
          <w:i/>
          <w:sz w:val="28"/>
          <w:szCs w:val="28"/>
        </w:rPr>
      </w:pPr>
      <w:r w:rsidRPr="00964CDB">
        <w:rPr>
          <w:b/>
          <w:sz w:val="28"/>
          <w:szCs w:val="28"/>
        </w:rPr>
        <w:t>Đợt 2 tháng 6 năm 2020</w:t>
      </w:r>
    </w:p>
    <w:tbl>
      <w:tblPr>
        <w:tblW w:w="15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23"/>
        <w:gridCol w:w="3270"/>
        <w:gridCol w:w="1984"/>
        <w:gridCol w:w="1843"/>
        <w:gridCol w:w="5854"/>
      </w:tblGrid>
      <w:tr w:rsidR="000C6A9E" w:rsidRPr="000C6A9E" w:rsidTr="00786ED4">
        <w:trPr>
          <w:trHeight w:val="776"/>
        </w:trPr>
        <w:tc>
          <w:tcPr>
            <w:tcW w:w="746" w:type="dxa"/>
            <w:shd w:val="clear" w:color="auto" w:fill="auto"/>
            <w:vAlign w:val="center"/>
          </w:tcPr>
          <w:p w:rsidR="00964CDB" w:rsidRPr="000C6A9E" w:rsidRDefault="00964CDB" w:rsidP="00786ED4">
            <w:pPr>
              <w:spacing w:after="0" w:line="240" w:lineRule="auto"/>
              <w:contextualSpacing/>
              <w:jc w:val="center"/>
              <w:rPr>
                <w:b/>
                <w:color w:val="000000" w:themeColor="text1"/>
                <w:sz w:val="24"/>
                <w:szCs w:val="24"/>
              </w:rPr>
            </w:pPr>
            <w:r w:rsidRPr="000C6A9E">
              <w:rPr>
                <w:b/>
                <w:color w:val="000000" w:themeColor="text1"/>
                <w:sz w:val="24"/>
                <w:szCs w:val="24"/>
              </w:rPr>
              <w:t>STT</w:t>
            </w:r>
          </w:p>
        </w:tc>
        <w:tc>
          <w:tcPr>
            <w:tcW w:w="1423" w:type="dxa"/>
            <w:shd w:val="clear" w:color="auto" w:fill="auto"/>
            <w:vAlign w:val="center"/>
          </w:tcPr>
          <w:p w:rsidR="00964CDB" w:rsidRPr="000C6A9E" w:rsidRDefault="00964CDB" w:rsidP="00786ED4">
            <w:pPr>
              <w:spacing w:after="0" w:line="240" w:lineRule="auto"/>
              <w:contextualSpacing/>
              <w:jc w:val="center"/>
              <w:rPr>
                <w:b/>
                <w:color w:val="000000" w:themeColor="text1"/>
                <w:sz w:val="24"/>
                <w:szCs w:val="24"/>
              </w:rPr>
            </w:pPr>
            <w:r w:rsidRPr="000C6A9E">
              <w:rPr>
                <w:b/>
                <w:color w:val="000000" w:themeColor="text1"/>
                <w:sz w:val="24"/>
                <w:szCs w:val="24"/>
              </w:rPr>
              <w:t>Trình đ</w:t>
            </w:r>
            <w:r w:rsidR="00242B38" w:rsidRPr="000C6A9E">
              <w:rPr>
                <w:b/>
                <w:color w:val="000000" w:themeColor="text1"/>
                <w:sz w:val="24"/>
                <w:szCs w:val="24"/>
              </w:rPr>
              <w:t>ộ</w:t>
            </w:r>
            <w:r w:rsidRPr="000C6A9E">
              <w:rPr>
                <w:b/>
                <w:color w:val="000000" w:themeColor="text1"/>
                <w:sz w:val="24"/>
                <w:szCs w:val="24"/>
              </w:rPr>
              <w:t xml:space="preserve"> đào tạo</w:t>
            </w:r>
          </w:p>
        </w:tc>
        <w:tc>
          <w:tcPr>
            <w:tcW w:w="3270" w:type="dxa"/>
            <w:vAlign w:val="center"/>
          </w:tcPr>
          <w:p w:rsidR="00964CDB" w:rsidRPr="000C6A9E" w:rsidRDefault="00964CDB" w:rsidP="00786ED4">
            <w:pPr>
              <w:spacing w:after="0" w:line="240" w:lineRule="auto"/>
              <w:contextualSpacing/>
              <w:jc w:val="center"/>
              <w:rPr>
                <w:b/>
                <w:color w:val="000000" w:themeColor="text1"/>
                <w:sz w:val="24"/>
                <w:szCs w:val="24"/>
              </w:rPr>
            </w:pPr>
            <w:r w:rsidRPr="000C6A9E">
              <w:rPr>
                <w:b/>
                <w:color w:val="000000" w:themeColor="text1"/>
                <w:sz w:val="24"/>
                <w:szCs w:val="24"/>
              </w:rPr>
              <w:t>Tên đề tài</w:t>
            </w:r>
          </w:p>
        </w:tc>
        <w:tc>
          <w:tcPr>
            <w:tcW w:w="1984" w:type="dxa"/>
            <w:vAlign w:val="center"/>
          </w:tcPr>
          <w:p w:rsidR="00964CDB" w:rsidRPr="000C6A9E" w:rsidRDefault="00964CDB" w:rsidP="00786ED4">
            <w:pPr>
              <w:spacing w:after="0" w:line="240" w:lineRule="auto"/>
              <w:contextualSpacing/>
              <w:jc w:val="center"/>
              <w:rPr>
                <w:b/>
                <w:color w:val="000000" w:themeColor="text1"/>
                <w:sz w:val="24"/>
                <w:szCs w:val="24"/>
              </w:rPr>
            </w:pPr>
            <w:r w:rsidRPr="000C6A9E">
              <w:rPr>
                <w:b/>
                <w:color w:val="000000" w:themeColor="text1"/>
                <w:sz w:val="24"/>
                <w:szCs w:val="24"/>
              </w:rPr>
              <w:t>Họ tên người thực hiện</w:t>
            </w:r>
          </w:p>
        </w:tc>
        <w:tc>
          <w:tcPr>
            <w:tcW w:w="1843" w:type="dxa"/>
            <w:shd w:val="clear" w:color="auto" w:fill="auto"/>
            <w:vAlign w:val="center"/>
          </w:tcPr>
          <w:p w:rsidR="00964CDB" w:rsidRPr="000C6A9E" w:rsidRDefault="00964CDB" w:rsidP="00786ED4">
            <w:pPr>
              <w:spacing w:after="0" w:line="240" w:lineRule="auto"/>
              <w:contextualSpacing/>
              <w:jc w:val="center"/>
              <w:rPr>
                <w:b/>
                <w:color w:val="000000" w:themeColor="text1"/>
                <w:sz w:val="24"/>
                <w:szCs w:val="24"/>
              </w:rPr>
            </w:pPr>
            <w:r w:rsidRPr="000C6A9E">
              <w:rPr>
                <w:b/>
                <w:color w:val="000000" w:themeColor="text1"/>
                <w:sz w:val="24"/>
                <w:szCs w:val="24"/>
              </w:rPr>
              <w:t>Họ tên giảng viên hướng dẫn</w:t>
            </w:r>
          </w:p>
        </w:tc>
        <w:tc>
          <w:tcPr>
            <w:tcW w:w="5854" w:type="dxa"/>
            <w:vAlign w:val="center"/>
          </w:tcPr>
          <w:p w:rsidR="00964CDB" w:rsidRPr="000C6A9E" w:rsidRDefault="00964CDB" w:rsidP="00786ED4">
            <w:pPr>
              <w:spacing w:after="0" w:line="240" w:lineRule="auto"/>
              <w:contextualSpacing/>
              <w:jc w:val="center"/>
              <w:rPr>
                <w:b/>
                <w:color w:val="000000" w:themeColor="text1"/>
                <w:sz w:val="24"/>
                <w:szCs w:val="24"/>
              </w:rPr>
            </w:pPr>
            <w:r w:rsidRPr="000C6A9E">
              <w:rPr>
                <w:b/>
                <w:color w:val="000000" w:themeColor="text1"/>
                <w:sz w:val="24"/>
                <w:szCs w:val="24"/>
              </w:rPr>
              <w:t>Tóm tắt nội dung</w:t>
            </w:r>
          </w:p>
        </w:tc>
      </w:tr>
      <w:tr w:rsidR="000C6A9E" w:rsidRPr="000C6A9E" w:rsidTr="0023708A">
        <w:trPr>
          <w:trHeight w:val="809"/>
        </w:trPr>
        <w:tc>
          <w:tcPr>
            <w:tcW w:w="746" w:type="dxa"/>
            <w:shd w:val="clear" w:color="auto" w:fill="auto"/>
            <w:vAlign w:val="center"/>
          </w:tcPr>
          <w:p w:rsidR="00242B38" w:rsidRPr="000C6A9E" w:rsidRDefault="00242B38" w:rsidP="00242B38">
            <w:pPr>
              <w:spacing w:line="360" w:lineRule="auto"/>
              <w:contextualSpacing/>
              <w:rPr>
                <w:b/>
                <w:color w:val="000000" w:themeColor="text1"/>
                <w:sz w:val="24"/>
                <w:szCs w:val="24"/>
              </w:rPr>
            </w:pPr>
            <w:r w:rsidRPr="000C6A9E">
              <w:rPr>
                <w:b/>
                <w:color w:val="000000" w:themeColor="text1"/>
                <w:sz w:val="24"/>
                <w:szCs w:val="24"/>
              </w:rPr>
              <w:t>A</w:t>
            </w:r>
          </w:p>
        </w:tc>
        <w:tc>
          <w:tcPr>
            <w:tcW w:w="14374" w:type="dxa"/>
            <w:gridSpan w:val="5"/>
            <w:shd w:val="clear" w:color="auto" w:fill="auto"/>
            <w:vAlign w:val="center"/>
          </w:tcPr>
          <w:p w:rsidR="00242B38" w:rsidRPr="000C6A9E" w:rsidRDefault="00242B38" w:rsidP="00242B38">
            <w:pPr>
              <w:spacing w:line="360" w:lineRule="auto"/>
              <w:contextualSpacing/>
              <w:rPr>
                <w:b/>
                <w:color w:val="000000" w:themeColor="text1"/>
                <w:sz w:val="24"/>
                <w:szCs w:val="24"/>
              </w:rPr>
            </w:pPr>
            <w:r w:rsidRPr="000C6A9E">
              <w:rPr>
                <w:b/>
                <w:color w:val="000000" w:themeColor="text1"/>
                <w:sz w:val="24"/>
                <w:szCs w:val="24"/>
              </w:rPr>
              <w:t>Đại học</w:t>
            </w:r>
          </w:p>
        </w:tc>
      </w:tr>
      <w:tr w:rsidR="000C6A9E" w:rsidRPr="000C6A9E" w:rsidTr="00DC4D72">
        <w:trPr>
          <w:trHeight w:val="809"/>
        </w:trPr>
        <w:tc>
          <w:tcPr>
            <w:tcW w:w="15120" w:type="dxa"/>
            <w:gridSpan w:val="6"/>
            <w:shd w:val="clear" w:color="auto" w:fill="auto"/>
            <w:vAlign w:val="center"/>
          </w:tcPr>
          <w:p w:rsidR="00242B38" w:rsidRPr="000C6A9E" w:rsidRDefault="00242B38" w:rsidP="00242B38">
            <w:pPr>
              <w:spacing w:line="360" w:lineRule="auto"/>
              <w:contextualSpacing/>
              <w:rPr>
                <w:b/>
                <w:color w:val="000000" w:themeColor="text1"/>
                <w:sz w:val="24"/>
                <w:szCs w:val="24"/>
              </w:rPr>
            </w:pPr>
            <w:r w:rsidRPr="000C6A9E">
              <w:rPr>
                <w:b/>
                <w:color w:val="000000" w:themeColor="text1"/>
                <w:sz w:val="24"/>
                <w:szCs w:val="24"/>
              </w:rPr>
              <w:t>Ngành: Công nghệ thông tin</w:t>
            </w:r>
          </w:p>
        </w:tc>
      </w:tr>
      <w:tr w:rsidR="000C6A9E" w:rsidRPr="000C6A9E" w:rsidTr="00786ED4">
        <w:trPr>
          <w:trHeight w:val="809"/>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spacing w:after="0" w:line="240" w:lineRule="auto"/>
              <w:rPr>
                <w:color w:val="000000" w:themeColor="text1"/>
                <w:sz w:val="24"/>
                <w:szCs w:val="24"/>
              </w:rPr>
            </w:pPr>
            <w:r w:rsidRPr="000C6A9E">
              <w:rPr>
                <w:color w:val="000000" w:themeColor="text1"/>
                <w:sz w:val="24"/>
                <w:szCs w:val="24"/>
              </w:rPr>
              <w:t>Đại học chính quy</w:t>
            </w:r>
          </w:p>
        </w:tc>
        <w:tc>
          <w:tcPr>
            <w:tcW w:w="3270" w:type="dxa"/>
            <w:vAlign w:val="bottom"/>
          </w:tcPr>
          <w:p w:rsidR="00786ED4" w:rsidRPr="000C6A9E" w:rsidRDefault="00786ED4" w:rsidP="00786ED4">
            <w:pPr>
              <w:rPr>
                <w:color w:val="000000" w:themeColor="text1"/>
                <w:sz w:val="24"/>
                <w:szCs w:val="24"/>
              </w:rPr>
            </w:pPr>
            <w:r w:rsidRPr="000C6A9E">
              <w:rPr>
                <w:color w:val="000000" w:themeColor="text1"/>
                <w:sz w:val="24"/>
                <w:szCs w:val="24"/>
              </w:rPr>
              <w:t>Xây dựng phần mềm hỗ trợ bán hàng cho chuỗi cửa hàng Cafe House</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Hồng Ngọc</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Ngọc Khải</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ân tích quy trình nghiệp vụ bán hàng của chuỗi cửa hàng Cafe House.</w:t>
            </w:r>
            <w:r w:rsidRPr="000C6A9E">
              <w:rPr>
                <w:color w:val="000000" w:themeColor="text1"/>
                <w:sz w:val="24"/>
                <w:szCs w:val="24"/>
              </w:rPr>
              <w:br/>
              <w:t>Thiết kế, xây dựng phần mềm hỗ trợ bán hàng cho chuỗi cửa hàng Cafe House hoạt động trên nền web với các chức năng cơ bản hỗ trợ bán hàng, in hóa đơn, tìm kiếm hàng hóa, thống kê báo cáo.</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sách trực tuyến trên nền tảng ASP.NET</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Tra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Trần Thị Hương</w:t>
            </w:r>
            <w:r w:rsidRPr="000C6A9E">
              <w:rPr>
                <w:color w:val="000000" w:themeColor="text1"/>
                <w:sz w:val="24"/>
                <w:szCs w:val="24"/>
              </w:rPr>
              <w:br/>
              <w:t>ThS. Nguyễn Thị Hồng Loa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của đồ án tìm hiểu về việc xây dựng một trang web bán sách trực tuyến giúp cho khách hàng có thể mua được sách một cách thuận tiện nhất. Để xây dựng trang web, sử dụng ngôn ngữ ASP.NET.</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kho hàng cho Công ty Cổ phần Đầu tư Xây dựng 319</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ều Ngọc Mi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ị Hồng Hươ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ội dung đồ án giới thiệu tổng quan về các công cụ sử dụng để xây dựng phần mềm, nghiên cứu cơ cấu tổ chức của Công ty Cổ phần Đầu tư Xây dựng 319 cùng với nghiệp vụ quản lý kho hàng của Công ty. Từ đó, thực hiện phân tích và thiết kế, lập trình thử nghiệm phần mềm Quản lý kho hàng áp dụng tại Công ty Cổ phần Đầu tư </w:t>
            </w:r>
            <w:r w:rsidRPr="000C6A9E">
              <w:rPr>
                <w:color w:val="000000" w:themeColor="text1"/>
                <w:sz w:val="24"/>
                <w:szCs w:val="24"/>
              </w:rPr>
              <w:lastRenderedPageBreak/>
              <w:t>Xây dựng 319 với các chức năng cơ bản của bài toán quản lý kho điển hình.</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kinh doanh thời trang công sở trên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Hoàng Thị Huế</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Đức A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kinh doanh thời trang công sở. Nghiên cứu về đánh giá và phân tích khái quát hệ thống thương mại điện tử  cùng với yêu cầu và nhiệm vụ mà một hệ thống website bán hàng cần phải có. Giới thiệu về công cụ sử dụng để xây dựng website - Laravel Framework. Đánh giá phân tích thiết kế hệ thống website. Xây dựng cơ sở dữ liệu cho hệ thống và giao diện cho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sách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Hồng Mi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Thị Thu Hà</w:t>
            </w:r>
            <w:r w:rsidRPr="000C6A9E">
              <w:rPr>
                <w:color w:val="000000" w:themeColor="text1"/>
                <w:sz w:val="24"/>
                <w:szCs w:val="24"/>
              </w:rPr>
              <w:br/>
              <w:t>ThS. Lê Thị Vui</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bán sách. Nghiên cứu về đánh giá và phân tích khái quát hệ thống thương mại điện tử  cùng với yêu cầu và nhiệm vụ mà một hệ thống website bán hàng cần phải có. Giới thiệu về công cụ sử dụng để xây dựng website - Laravel Framework. Kết quả xây dựng cơ sở dữ liệu cho hệ thống và giao diện cho website bán sách.</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thực phẩm sạch</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Cao Thị Hải Ngâ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ùy Du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Quy trình nghiệp vụ quản lý thực phẩm sạch tại cửa hàng GreenFood.</w:t>
            </w:r>
            <w:r w:rsidRPr="000C6A9E">
              <w:rPr>
                <w:color w:val="000000" w:themeColor="text1"/>
                <w:sz w:val="24"/>
                <w:szCs w:val="24"/>
              </w:rPr>
              <w:br/>
              <w:t>Cơ sở lý thuyết về ngôn ngữ lập trình PHP, lập trình Laravel và Cơ sở dữ liệu MySQL.</w:t>
            </w:r>
            <w:r w:rsidRPr="000C6A9E">
              <w:rPr>
                <w:color w:val="000000" w:themeColor="text1"/>
                <w:sz w:val="24"/>
                <w:szCs w:val="24"/>
              </w:rPr>
              <w:br/>
              <w:t>Xây dựng website kinh doanh thực phẩm sạch.</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 Nghiên cứu xây dựng phần mềm quản lý  tour du lịch bằng C# </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ê Chi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Trương Xuân Qua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của đồ án trình bày về việc xây dựng một phần mềm có những chức năng cơ bản để quản  lý tour du lịch. Nghiên cứu đánh giá, tìm hiểu một số quy trình quản lý của công ty du lịch cụ thể, nghiên cứu lựa chọn các công nghệ liên quan và lập trình C#. Phân tích thiết kế xây dựng phần mềm quản lý từ đó có cơ sở để xây dựng phần mềm. Phần mềm có các chức năng cơ bản trong quản lý đặt tour du lịch và có các lựa chọn và tìm kiếm đơn giản giúp cho việc đặt tour được tự động hóa cao hơn. Ngoài ra phần mềm còn có các chức năng cơ bản để dễ dàng nhập/xuất dữ liệu.</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Phát triển ứng dụng hỗ trợ quản lý bán đồng hồ thời trang trên nền web</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ô Thị Ngọc Á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Phạm Thị Thanh Thủy</w:t>
            </w:r>
            <w:r w:rsidRPr="000C6A9E">
              <w:rPr>
                <w:color w:val="000000" w:themeColor="text1"/>
                <w:sz w:val="24"/>
                <w:szCs w:val="24"/>
              </w:rPr>
              <w:br/>
              <w:t>TS. Trương Xuân Qua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ội dung của đồ án  trình bày cơ sở lý thuyết về phát triển hệ thống thông tin địa lý, quy trình bán/nhập/xuất hàng hóa cũng như tìm hiểu các công cụ, nền tảng lập trình được sử dụng để xây dựng hệ thống bán hàng (PhpStorm, Laravel Framework, quản trị cơ sở dữ liệu MySQL thông qua phần mềm mã nguồn mở phpMyAdmin). Kết quả của đồ án xây dựng được một phần mềm hỗ trợ cho việc quản lý mọi hoạt động của cửa hàng đồng hồ. </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gara ô tô bằng Windows form</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Dương Tú Tra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Bùi Thị Thùy</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tại các gara oto sử dụng ngôn ngữ lập trình C# trên nền Windows form, phần mềm cung cấp các chức năng cơ bản như quản lý khách hàng, quản lý vật tư, hỗ trợ thống kê báo cáo doanh thu theo thời gian (ngày, tháng)</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Triển khai và xây dựng Ứng dụng di động Review địa điểm ẩm thực YaYum trên nền tảng Android</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ỗ Thị Thùy Tra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Lan Anh</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ề tài tìm hiểu về cách thức hoạt động của ứng dụng đánh giá địa điểm ẩm thực, nghiên cứu các công nghệ Adroid, ngôn ngữ lập trình Java từ đó ứng dụng các công nghệ đã nghiên cứu để xây dựng ứng dụng đánh giá địa điểm ẩm thực.</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giới thiệu tour du lịch bằng Asp.net MVC</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ê Tú A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Lê Phú Hư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ồ án khảo sát nghiệp vụ quản lý tour du lịch, phân tích thiết kế hệ thống thông tin, nghiên cứu công nghệ ASP.net, cơ sở dữ liệu SQL từ đó xây dựng website quản lý tour du lịch. Website có  nhiều chức năng như quản lý tour du lịch, quản lý phòng khách sạn, đặt tour, đặt phòng, tìm kiếm, chức năng quản trị… giúp cho quá trình quản lý tour du lịch dễ dàng, thuận tiệ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và xây dựng hệ thống điểm danh sinh viên bằng nhận dạng khuôn mặt</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Văn Phúc</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TS. Lê Phú Hưng </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Đồ án nghiên cứu công nghệ nhận dạng khuôn mặt, sử dụng công nghệ .Net, cơ sở dữ liệu MongoDB để xây dựng hệ thống điểm danh sinh viên bằng nhận diện khuôn mặt với độ chính xác cao. Hệ thống điểm danh sinh viên có giao diện thân thiện, dễ sử dụng với nhiều chức năng như quản lý khoa, quản lý lớp học, quản lý giảng viên, quản lý sinh viên, đăng ký lớp học, xem lịch học…</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hàng thực phẩm chức năng</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Kiều Thị Chi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Ngọc Hoa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kinh doanh. Nghiên cứu về đánh giá và phân tích khái quát hệ thống thương mại điện tử  cùng với yêu cầu và nhiệm vụ mà một hệ thống website bán hàng cần phải có. Giới thiệu về công cụ sử dụng để xây dựng website. Đánh giá phân tích thiết kế hệ thống website. Xây dựng cơ sở dữ liệu cho hệ thống và giao diện cho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framework laravel và ứng dụng xây dựng website bán đồng hồ</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Mẫn Ngọc A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Văn Hách</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của đồ án là nghiên cứu Framework Laravel và ứng dụng trong việc xây dựng website thương mại điện tử bán đồng hồ. Đồ án đi từ tìm hiểu các nghiệp vụ nhu cầu mua bán online hiện nay, việc trải nghiệm về tương tác người dùng trên website. Kết quả của đồ án phân tích, thiết kế được hệ thống bán đồng hồ và từ đó xây dựng giao diện website dựa trên nền tảng mã nguồn mở Framework Laravel kết nối hệ quản trị cơ sở dữ liệu SQL Server, giao diện đẹp và thân thiện với người dùng, đầy đủ các chức năng cơ bản: Thêm, sửa, xóa, tìm kiếm hoặc thống kê mặt hàng và doanh thu về đồng hồ.</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ứng dụng trò chuyện trực tuyến thời gian thực trên nền tảng iOS</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ê Ngọc Thế</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Lê Phú Hư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ồ án nghiên cứu dịch vụ cơ sở dữ liệu hoạt động trên nền tảng đám mây – cloud Firebase, ngôn ngữ lập trình Swift để  xây dựng ứng dụng trò chuyện trực tuyến thời gian thực trên nền tảng iOS". Ứng dụng có giao diện trực quan, được thiết kế đẹp, thân thiện, dễ sử dụng với nhiều chức năng tiện ích như trò chuyện qua điện thoại cũng như qua tin nhắn, chức năng tạo nhóm, chức năng xác định vị trí…</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kinh doanh mỹ phẩm hãng TFS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ê Thùy Duyê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Trần Thị Hương</w:t>
            </w:r>
            <w:r w:rsidRPr="000C6A9E">
              <w:rPr>
                <w:color w:val="000000" w:themeColor="text1"/>
                <w:sz w:val="24"/>
                <w:szCs w:val="24"/>
              </w:rPr>
              <w:br/>
              <w:t>ThS. Nguyễn Thị Hồng Loa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ội dung đồ án trình bày về việc xây dựng Website kinh doanh mỹ phẩm hãng TFS. Khái quát hệ thống thương mại điện tử cùng với yêu cầu và nhiệm vụ mà một hệ thống website bán hàng cần phải có. Giới thiệu về công cụ sử dụng để xây dựng website - Laravel Framework. Phân tích thiết kế hệ thống website. Xây dựng cơ sở dữ liệu cho hệ thống và giao diện cho website. Xây dựng các chức năng chính sau: Đối với người quản trị: Quản lý sản </w:t>
            </w:r>
            <w:r w:rsidRPr="000C6A9E">
              <w:rPr>
                <w:color w:val="000000" w:themeColor="text1"/>
                <w:sz w:val="24"/>
                <w:szCs w:val="24"/>
              </w:rPr>
              <w:lastRenderedPageBreak/>
              <w:t>phẩm, quản lý danh mục sản phẩm, quản lý tài khoản, quản lý thành viên, quản lý tin tức, quản lý đánh giá sản phẩm, quản lý đơn hàng, quản lý slide và thống kê doanh thu. Đối với khách hàng: Quản lý giỏ hàng, quản lý tài khoản, quản lý sản phẩm, quản lý đơn hàng, đặt hàng và thanh toá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quản lý các dịch vụ của công ty TNHH Phát triển Thương mại và Du lịch Anh Quân</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Bùi Văn Quyề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TS. Lê Phú Hưng </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 Đồ án khảo sát nghiệp vụ quản lý các dịch vụ của công ty TNHH phát triển thương mại và du lịch Anh Quân, phân tích thiết kế hệ thống thông tin, nghiên cứu công nghệ ASP.net, cơ sở dữ liệu SQL từ đó xây dựng website quản lý dịch vụ. Website có  nhiều chức năng như chức năng quản lý thông tin các dịch vụ, quản lý đặt – thuê, quản lý khách hàng, quản lý nhân viên, quản lý tin tức, chức năng tìm kiếm   … giúp cho quá trình quản lý của công ty dễ dàng.</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quản lý kho hàng của bưu điện sử dụng Asp.net</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Ngọc Tuyết</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Phí Thị Hải Yế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quản lý kho hàng của bưu điện. Nghiên cứu về đánh giá và phân tích khái quát hệ thống quản lý kho cùng với yêu cầu và nhiệm vụ mà một hệ thống website quản lý kho hàng của bưu điện cần phải có. Giới thiệu về công cụ sử dụng để xây dựng Asp.net. Đánh giá phân tích thiết kế hệ thống website. Xây dựng cơ sở dữ liệu cho hệ thống và giao diện cho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xây dựng website tìm kiếm và giới thiệu phòng trọ cho sinh viên</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ê Thị Việt A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Trần Cảnh Dươ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ội dung đồ án nghiên cứu tình hình và nhu cầu tìm phòng trọ cho sinh viên từ đó đánh giá, phân tích, thiết kế hệ thống, xây dựng cơ sở dữ liệu website. Đồ án xây dựng website tìm kiếm và giới thiệu phòng trọ cho sinh viên có giao diện phù hợp với các tính năng thống kê, thêm mới, sửa, xóa...Website chứa đựng thông tin phong phú đối với các loại phòng trọ kèm theo các thông tin cần thiết đảm bảo tính sử dụng tiện lợi, thiết thực với hiệu quả cao.   </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Xây dựng phần mềm Quản lý đồ án tốt nghiệp sinh viên trường  Đại học Tài nguyên và </w:t>
            </w:r>
            <w:r w:rsidRPr="000C6A9E">
              <w:rPr>
                <w:color w:val="000000" w:themeColor="text1"/>
                <w:sz w:val="24"/>
                <w:szCs w:val="24"/>
              </w:rPr>
              <w:lastRenderedPageBreak/>
              <w:t>Môi trường Hà Nội</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lastRenderedPageBreak/>
              <w:t>Trần Trung A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Vũ Văn Huâ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Nội dung đồ án nghiên cứu Quy trình, nghiệp vụ quản lý đồ án tốt nghiệp của Sinh viên tại trường; Nghiên cứu về mô hình lập trình MVC và ASP.Net; Hệ quản trị CSDL </w:t>
            </w:r>
            <w:r w:rsidRPr="000C6A9E">
              <w:rPr>
                <w:color w:val="000000" w:themeColor="text1"/>
                <w:sz w:val="24"/>
                <w:szCs w:val="24"/>
              </w:rPr>
              <w:lastRenderedPageBreak/>
              <w:t>SQL Server; Phân tích, thiết kế CSDL hệ thống quản lý đồ án. Nghiên cứu xây dựng giao diện phần mềm, lập trình một số chức năng cơ bản như: Thêm, sửa, xóa, tìm kiếm, thống kê đồ án sinh viê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hỗ trợ thực hiện cơ chế một cửa cho sinh viên trường Đại học Tài nguyên và Môi trường Hà Nội</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ê Đức Cườ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Ngọc Khải</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ân tích quy trình nghiệp vụ cơ chế một cửa cho sinh viên của trường Đại học Tài nguyên và Môi trường Hà Nội;</w:t>
            </w:r>
            <w:r w:rsidRPr="000C6A9E">
              <w:rPr>
                <w:color w:val="000000" w:themeColor="text1"/>
                <w:sz w:val="24"/>
                <w:szCs w:val="24"/>
              </w:rPr>
              <w:br/>
              <w:t>Thiết kế, xây dựng phần mềm hỗ trợ thực hiện cơ chế một cửa của sinh viên trường Đại học Tài nguyên và Môi trường Hà Nội với những chức năng cơ bản quản lý các dịch vụ, gửi các yêu cầu tới bộ phận một cửa, và một số tính năng hỗ trợ các phòng ban chức năng tham gia vào quy trình giải quyết các thủ tục liên qua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kinh doanh quần áo thể thao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ế Đại</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ị Hồng Loa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kinh doanh quần áo thể thao sử dụng Laravel Framework. Nghiên cứu về đánh giá và phân tích khái quát hệ thống thương mại điện tử cùng với yêu cầu và nhiệm vụ mà một hệ thống website bán hàng cần phải có. Giới thiệu về công cụ sử dụng để xây dựng website - Laravel Framework. Đánh giá phân tích thiết kế hệ thống website. Xây dựng cơ sở dữ liệu cho hệ thống và giao diện cho website với các chức năng: Phía khách hàng: Tìm kiếm sản phẩm, xem thông tin chi tiết sản phẩm, Chat với cửa hàng, Thanh toán, Hủy đơn hàng</w:t>
            </w:r>
            <w:r w:rsidRPr="000C6A9E">
              <w:rPr>
                <w:color w:val="000000" w:themeColor="text1"/>
                <w:sz w:val="24"/>
                <w:szCs w:val="24"/>
              </w:rPr>
              <w:br/>
              <w:t xml:space="preserve">Phía Admin: Quản lý sản phẩm, Quản lý danh mục, Quản lý đơn hàng,Thống kê. </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quản lý khách sạn dựa trên ASP.NET MVC</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ưu Hồng Thanh Hiề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Ngọc Hoa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quản lý khách sạn. Nghiên cứu về đánh giá và phân tích khái quát hệ thống thương mại điện tử  cùng với yêu cầu và nhiệm vụ mà một hệ thống website quản lý khách sạn cần phải có. Giới thiệu về công cụ sử dụng để xây dựng website ASP MVC. Đánh giá phân tích thiết kế hệ thống website. Xây dựng cơ sở dữ liệu cho hệ thống và giao diện cho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điện thoại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ùng Văn Hảo</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Nguyễn Đức Toà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của đồ án về nhu cầu, thực trạng của thương mại điện tử cũng như xây dựng các kênh giao tiếp, bán hàng… và cũng đã lựa chọn được giải pháp công nghệ để phát triển website trên nền tảng Laravel, hệ quản trị cơ sở dữ liệu MySQL, kết hợp cùng với HTML, CSS, JavaScript. Từ cơ sở này, tiếp tục đi tìm hiểu khảo sát thực tế các nghiệp vụ, chức năng cần thiết cho hệthống website bán điện thoại..</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đồng hồ online sử dụng Hibernate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Trần Mạnh Cườ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Thị Vui</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của đồ án nghiên cứu về thương mại điện tử, công nghệ Hibernate Framework và hệ quản trị cơ sở dữ liệu. Đánh giá thực trạng, tiến hành phân tích thiết kế hệ thống và cơ sở dữ liệu, xây dựng thành công website bán đồng hồ Online sử dụng Hibernate Framework.</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Magento và ứng dụng xây dựng website bán quần áo</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Tạ Minh Hiếu</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Văn Hách</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của đồ án là nghiên cứu Magento và ứng dụng trong việc xây dựng website thương mại điện tử bán quần áo. Đồ án đi từ tìm hiểu các nghiệp vụ nhu cầu mua bán online hiện nay, việc trải nghiệm về tương tác người dùng trên website. Kết quả của đồ án phân tích, thiết kế được hệ thống bán quần áo và từ đó xây dựng giao diện website dựa trên nền tảng Magento kết nối hệ quản trị cơ sở dữ liệu SQL Server, giao diện đẹp và thân thiện với người dùng, đầy đủ các chức năng cơ bản: Thêm, sửa, xóa, tìm kiếm hoặc thống kê mặt hàng và doanh thu về quần áo.</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đồ gia dụng bằng PHP</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Công Mi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Trương Xuân Quang</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Nội dung của đồ án là xây dựng được một website cho mục đích bán đồ gia dụng sử dụng ngôn ngữ lập trình PHP. </w:t>
            </w:r>
            <w:r w:rsidRPr="000C6A9E">
              <w:rPr>
                <w:color w:val="000000" w:themeColor="text1"/>
                <w:sz w:val="24"/>
                <w:szCs w:val="24"/>
              </w:rPr>
              <w:br/>
              <w:t>Đồ án sử dụng phương pháp phân tích quy trình bán hàng của một số doanh nghiệp lớn, sau đó phân tích và thiết  kế hệ thống cũng như cơ sở dữ liệu cho website. Lựa chọn các công cụ thích hợp với ngôn ngữ PHP để xây dựng các chức năng của website, tạo thuận lợi cho khách hàng trong mua đồ, ngoài ra hệ thống còn có các công cụ thống kê, biểu đồ để giúp cho những nhà quản lý website có các thông tin trực quan và cập nhật một cách tự động</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Phát triển ứng dụng quản lý quán cafe trên nền web</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ào Thị Huệ</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ị Hiền</w:t>
            </w:r>
            <w:r w:rsidRPr="000C6A9E">
              <w:rPr>
                <w:color w:val="000000" w:themeColor="text1"/>
                <w:sz w:val="24"/>
                <w:szCs w:val="24"/>
              </w:rPr>
              <w:br/>
              <w:t>ThS. Bùi Thị Thùy</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quán cafe trên nền Web, phần mềm có các chức năng như quản lý đặt bàn, quản lý đồ uống, quản lý nhà cung cấp; hỗ trợ thống kê doanh thu; tìm kiếm sản phẩm, ...</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hệ thống quét mã QR và ứng dụng hỗ trợ order món ăn nhà hàng sử dụng mã QR.</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ạm Đức Sa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Thị Vui</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của đồ án nghiên cứu về tổng quan, đặc điểm, ứng dụng về hệ thống quét mã QR. Quy trình tạo mã và quá trình giải mã QR. Trên cơ sở đó ứng dụng mã QR để xây dựng trang web hỗ trợ đặt món ăn cho nhà hàng sử dụng mã QR.</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xây dựng phần mềm quản lý trung tâm giáo dục phát triển thể chất GymKid sử dụng ASP.NET</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rọng Huy</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Đặng Thị Khánh Linh</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nghiệp vụ quản lý trung tâm giáo dục phát triển thể chất GymKid, nghiên cứu ngôn ngữ ASP.NET. Xây dựng thành công phần mềm Quản lý trung tâm giáo dục phát triển thể chất GymKid ở một số tính năng cơ bả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sinh viên tại ký túc xá Đại học Tài nguyên và Môi trường Hà Nội</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Huyề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ùy Dung</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Các nghiệp vụ chính trong quản lý ký túc xá trường Đại học Tài nguyên và Môi trường Hà Nội. </w:t>
            </w:r>
            <w:r w:rsidRPr="000C6A9E">
              <w:rPr>
                <w:color w:val="000000" w:themeColor="text1"/>
                <w:sz w:val="24"/>
                <w:szCs w:val="24"/>
              </w:rPr>
              <w:br/>
              <w:t>Các nội dung lý thuyết về ngôn ngữ lập trình C#, về hệ quản trị cơ sơ dữ liệu SQL server…</w:t>
            </w:r>
            <w:r w:rsidRPr="000C6A9E">
              <w:rPr>
                <w:color w:val="000000" w:themeColor="text1"/>
                <w:sz w:val="24"/>
                <w:szCs w:val="24"/>
              </w:rPr>
              <w:br/>
              <w:t>Phần mềm quản lý ký túc xá gồm những chức năng cơ bản như quản lý phòng, điện, nước,các vật dụng và số lượng sinh viên trong kí túc</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ghiên cứu xây dựng phần mềm quản lý nước sinh hoạt </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Đăng Khởi</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Văn Hách</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của đồ án tập trung xây dựng phần mềm quản lý nước sinh hoạt. Đồ án đi từ tìm hiểu qui trình quản lý nước sinh hoạt hiện nay và phân tích thiết kế các nghiệp vụ như: quản lý quá trình đăng ký sử dụng nước của khác hàng mới, ghi số nước và hóa đơn thanh toán tiền của khác hàng, quá trình chăm sóc tư vấn cho khách hàng, thống kê nước và doanh thu tiền nước,...Kết quả đồ án xây dựng dựa trên ngôn ngữ C# và hệ quản trị cơ sở dữ liệu SQL server, phần mềm đạt được đầy đủ các chức năng cơ bản, giao diện thân thiện với người dùng.</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đồ nội thất trên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Quang Li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Phan Huy Anh</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Nội dung đồ án trình bày về việc xây dựng website kinh doanh nội thất. </w:t>
            </w:r>
            <w:r w:rsidRPr="000C6A9E">
              <w:rPr>
                <w:color w:val="000000" w:themeColor="text1"/>
                <w:sz w:val="24"/>
                <w:szCs w:val="24"/>
              </w:rPr>
              <w:br/>
            </w:r>
            <w:r w:rsidRPr="000C6A9E">
              <w:rPr>
                <w:color w:val="000000" w:themeColor="text1"/>
                <w:sz w:val="24"/>
                <w:szCs w:val="24"/>
              </w:rPr>
              <w:lastRenderedPageBreak/>
              <w:t>Nghiên cứu, đánh giá và phân tích khái quát hệ thống thương mại điện tử cùng với yêu cầu và nhiệm vụ  mà một hệ thống website bán hàng cần phải có. Giới thiệu về công cụ sử dụng để xây dựng website - Laravel Framework. Kết quả xây dựng cơ sở dữ liệu cho hệ thống và giao diện cho website bán hàng nội thất.</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kinh doanh linh kiện máy tính Gaming trên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ê Tiến Tru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Đức A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kinh doanh linh kiện máy tính Gaming. Nghiên cứu về đánh giá và phân tích khái quát hệ thống thương mại điện tử  cùng với yêu cầu và nhiệm vụ mà một hệ thống website bán hàng cần phải có. Giới thiệu về công cụ sử dụng để xây dựng website - Laravel Framework. Đánh giá phân tích thiết kế hệ thống website. Xây dựng cơ sở dữ liệu cho hệ thống và giao diện cho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 xây dựng website quản lý chuỗi nhà hàng golden boy</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Trần Đức Lo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Lan Anh</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ồ án xây dựng phần mềm hỗ trợ quản lý chuỗi nhà hàng sử dụng các ngôn ngữ PHP, Laravel Framework, hệ quản trị CSDL MySQL và các công cụ hõ trợ khác từ đó xây dựng website quản lý chuỗi nhà hàng Golden Boy.</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hỗ trợ quản lý bán hàng</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Vũ Duy Thế</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Ngọc Khải</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Phân tích quy trình nghiệp vụ của bài toán bán hàng ở một số siêu thị vừa và nhỏ;</w:t>
            </w:r>
            <w:r w:rsidRPr="000C6A9E">
              <w:rPr>
                <w:color w:val="000000" w:themeColor="text1"/>
                <w:sz w:val="24"/>
                <w:szCs w:val="24"/>
              </w:rPr>
              <w:br/>
              <w:t>Thiết kế, xây dựng phần mềm hỗ trợ bán hàng cho các cửa hàng, siêu thị vừa và nhỏ với các chức năng chính nhập hàng hóa, xuất bán hàng hóa, quản lý kho hàng, lập các báo cáo thống kê, lập các hóa đơn bán hàng.</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công nghệ điện toán đám mây và xây dựng ứng dụng lưu trữ dữ liệu</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ặng Thị Oa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Vũ Ngọc Pha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Đề tài tập trung nghiên cứu công nghệ ảo hóa, điện toán đám mây và giải pháp lưu trữ dữ liệu số CEPH CLUSTER STORAGE. Sử dụng ngôn ngữ lập trình Python và nền tảng CEPH để xây dựng được ứng dụng lưu trữ dữ liệu trên thiết bị di động</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quản lý bán mỹ phẩm bằng ngôn ngữ Java</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Trần Thị Thanh Thủy</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ị Hiền</w:t>
            </w:r>
            <w:r w:rsidRPr="000C6A9E">
              <w:rPr>
                <w:color w:val="000000" w:themeColor="text1"/>
                <w:sz w:val="24"/>
                <w:szCs w:val="24"/>
              </w:rPr>
              <w:br/>
              <w:t>ThS. Bùi Thị Thùy</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Xây dựng website quản lý bán mỹ phẩm bằng ngôn ngữ Java, hỗ trợ khách hàng tìm kiếm, xem các thông tin về sản phẩm; thực hiện mua hàng trực tuyế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công cụ kiểm thử Jmeter và ứng dụng trong kiểm thử dự án phần mềm quản lý bán túi xách.</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Minh Phươ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Phạm Thị Thanh Thủy</w:t>
            </w:r>
            <w:r w:rsidRPr="000C6A9E">
              <w:rPr>
                <w:color w:val="000000" w:themeColor="text1"/>
                <w:sz w:val="24"/>
                <w:szCs w:val="24"/>
              </w:rPr>
              <w:br/>
              <w:t>TS. Trương Xuân Quang</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của đồ án bao gồm: nghiên cứu cơ sở lý thuyết về phần mềm và kiểm thử phần mềm; tìm hiểu công cụ kiểm thử JMeter và phần mềm quản lý bán túi xách. Trên cơ sở đó, đồ án tiến hành xây dựng các kịch bản kiểm thử hiệu năng của phần mềm bán túi xách.</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 Xây dựng website mua bán sách trực tuyến cho nhà sách LoveBooks bẳng C# Framework MVC</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u Phươ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Đặng Thị Khánh Linh</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ghiên cứu quy trình nghiệp vụ mua bán sách trực tuyến, khảo sát tại nhà sách LoveBooks. Nghiên cứu công cụ C#  Framework MVC. Xây dựng thành công website mua bán sách trực tuyến cho nhà sách LoveBooks ở một số tính năng căn bản. </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kiểm thử phần mềm và công cụ kiểm thử phần mềm tự động Jmeter</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ặng Thị Quỳ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Phí Thị Hải Yế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Đồ án nghiên cứu về kiểm thử phần mềm, các công cụ kiểm thử phần mềm. Nghiên cứu công cụ kiểm thử phần mềm tự động Jmeter và áp dụng kiểm thử hiệu năng của các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giới thiệu Tour du lịch trong nước</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ạm Quang Điệp</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Nguyễn Quốc Khánh</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Đề tài nghiên cứu bài toán quản lý các tour du lịch, tiến hành khảo sát nghiệp vụ, phân tích, thiết kế hệ thống và xây dựng Cơ sở dữ liệu. Tác giả sử dụng ngôn ngữ lập trình PHP, HTML,CSS..., hệ quản trị CSDL My SQL, và một số framework hỗ trợ xây dựng được website giới thiệu và quản lý tour du lịch với một số chức năng cơ bả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máy tính và linh kiện điện tử</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Kim Hù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Lê Phú Hưng</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Đồ án khảo sát nghiệp vụ quản lý bán hàng, phân tích thiết kế hệ thống thông tin, nghiên cứu Laravel Framework, ngôn ngữ lập trình PHP, cơ sở dữ liệu MySQL để xây dựng website bán máy tính và linh kiện điện tử có giao diện thân thiện với các chức năng như quản lý thông tin mặt hàng, quản lý nhập, xuất hàng, báo cáo, thống kê, quản trị, tìm kiếm... giúp công ty quản lý hàng thuận tiện, hiệu quả.</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cửa hàng thực phẩm bằng Windows form</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Hồ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ị Hiền</w:t>
            </w:r>
            <w:r w:rsidRPr="000C6A9E">
              <w:rPr>
                <w:color w:val="000000" w:themeColor="text1"/>
                <w:sz w:val="24"/>
                <w:szCs w:val="24"/>
              </w:rPr>
              <w:br/>
              <w:t>ThS. Bùi Thị Thùy</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Xây dựng phần mềm quản lý cửa hàng thiết bị máy tính sử dụng ngôn ngữ lập trình C# trên nền Windows form, phần mềm cung cấp các chức năng cơ bản như quản lý sản phẩm (thêm, xóa, sửa, cập nhật, thống kê báo cáo hóa đơn); quản lý nhà cung cấp, quản lý người dùng (admin, </w:t>
            </w:r>
            <w:r w:rsidRPr="000C6A9E">
              <w:rPr>
                <w:color w:val="000000" w:themeColor="text1"/>
                <w:sz w:val="24"/>
                <w:szCs w:val="24"/>
              </w:rPr>
              <w:lastRenderedPageBreak/>
              <w:t>nhân viê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đặt tour du lịch</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Thu Hà</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Trịnh Thị Lý</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Đồ án xây dựng website đặt tour du lịch sử dụng ngôn ngữ lập trình ASP.NET và hệ quản trị cơ sở dữ liệu MySQL. Webstie được xây dựng dựa trên mô hình MVC. Đồ án thực hiện khảo sát bài toán cũng như nhu cầu thực tế, phân tích các chức năng, thiết kế cơ sở dữ liệu từ đó xây dựng website đặt tour du lịch ··giúp người dùng có thể thao tác nhanh </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cửa hàng thiết bị máy tính bằng Windows form</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ạm Thị Thu Hươ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Bùi Thị Thùy</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cửa hàng thiết bị máy tính sử dụng ngôn ngữ lập trình C# trên nền Windows form, phần mềm cung cấp các chức năng cơ bản như quản lý sản phẩm (thêm, xóa, sửa, cập nhật, thống kê báo cáo hóa đơn); quản lý nhà cung cấp, quản lý người dùng (admin, nhân viê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kinh doanh thiết bị in ấn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Phương Nam</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ị Hồng Loa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Xây dựng website kinh doanh thiết bị in ấn sử dụng Larvarel framework, xampp, mySQL Workbench. </w:t>
            </w:r>
            <w:r w:rsidRPr="000C6A9E">
              <w:rPr>
                <w:color w:val="000000" w:themeColor="text1"/>
                <w:sz w:val="24"/>
                <w:szCs w:val="24"/>
              </w:rPr>
              <w:br/>
              <w:t xml:space="preserve">Phân tích thiết kế hệ thống và thiết kế giao diện cho website... các chức năng của hệ thống: đăng ký, đăng nhập, </w:t>
            </w:r>
            <w:r w:rsidRPr="000C6A9E">
              <w:rPr>
                <w:color w:val="000000" w:themeColor="text1"/>
                <w:sz w:val="24"/>
                <w:szCs w:val="24"/>
              </w:rPr>
              <w:br/>
              <w:t xml:space="preserve">thay đổi thông tin cá nhân, sắp xếp và lọc sản phẩm, bình luận và đánh giá, mua hàng và thanh toán, tìm kiếm, </w:t>
            </w:r>
            <w:r w:rsidRPr="000C6A9E">
              <w:rPr>
                <w:color w:val="000000" w:themeColor="text1"/>
                <w:sz w:val="24"/>
                <w:szCs w:val="24"/>
              </w:rPr>
              <w:br/>
              <w:t>giỏ hàng, quản lý tài khoản, quản lý bài viết, quản lý sản phẩm, quản lý đơn hàng, thống kê.</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nhân sự Công ty TNHH Phú Phương</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Hà Thị Hải Yế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ị Hồng Loa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Xây dựng phần mềm quản lý nhân sự công ty TNHH Phú Phương sử dụng visual studio 2015, hệ quản trị cơ sở dữ liệu SQL Server 2012. Phân tích thiết kế hệ thống phần mềm, xây dựng cơ sở dữ liệu cho hệ thống </w:t>
            </w:r>
            <w:r w:rsidRPr="000C6A9E">
              <w:rPr>
                <w:color w:val="000000" w:themeColor="text1"/>
                <w:sz w:val="24"/>
                <w:szCs w:val="24"/>
              </w:rPr>
              <w:br/>
              <w:t>và giao diện cho phần mềm quản lý. Phần mềm xây dựng đáp ứng được các chức năng quản lý thông tin nhân viên, phòng ban, mức lương của nhân viên. Ngoài ra còn có chức năng tra cứu cho phép tra cứu nhân viên, thống kê báo cáo danh sách nhân viên, lương của công ty.</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quản lý dự án dựa trên Spring Boot và Angular JS</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inh Thị Yế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Ngọc Hoa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quản lý dự án. Nghiên cứu về đánh giá và phân tích khái quát hệ thống quản lý dự án  cùng với yêu cầu và nhiệm vụ mà một hệ thống website quản lý dự án cần phải có. Giới thiệu về công cụ sử dụng để xây dựng website Spring Boot, Angular JS. Đánh giá phân tích thiết kế hệ thống website. Xây dựng cơ sở dữ liệu cho hệ thống và giao diện cho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quán lẩu nướng Seoul Garden</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Bùi Vân A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Trịnh Thị Lý</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Đồ án khảo sát việc quản lý tại nhà hàng lẩu nướng Seoul Garden, từ đó phân tích các chức năng, thiết kế cơ sở dữ liệu, sử dụng ngôn ngữ lập trình ASP.NET và hệ quản trị cơ sở dữ liệu MySQL  để xây dựng được phần mềm quản lý bán hàng giúp cho việc quản lý khoa học hơn, nhanh gọn, việc lưu trữ lâu dài tránh được mất dữ liệu. </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xây dựng trang web hỗ trợ doanh nghiệp vừa và nhỏ</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ế Hổ</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Nguyễn Quốc Khánh</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Đề tài tập trung nghiên cứu bài toán tin học hóa hoạt động quản lý doanh nghiệp vừa và nhỏ, tiến hành phân tích, thiết kế hệ  thống, xây dựng CSDL. Đề tài sử dụng framework Lavarel, ngôn ngữ lập trình PHP, HTML, CSS... và hệ quản trị CSDL MySQL để xây dựng được website quản lý hoạt động của một gara ô tô với một số chức năng cơ bả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điểm học tập và rèn luyện của sinh viên khoa Công nghệ thông tin trường Đại học Tài nguyên và Môi trường Hà Nội</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Như Ngọc A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Ngọc Khải</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Phân tích quy trình nghiệp vụ bài toán quản lý điểm học tập, rèn luyện của sinh viên khoa Công nghệ thông tin trường Đại học Tài nguyên và Môi trường Hà Nội; Thiết kế, xây dựng phần mềm quản lý điểm học tập, rèn luyện của sinh viên khoa CNTT trường ĐH Tài nguyên và Môi trường Hà Nội. Phần mềm có các tính năng hỗ trợ chủ nhiệm lớp, cán bộ lớp trong công tác xét duyệt, lập các báo cáo thống kê trong công tác tổng kết thi đua khen thưởng của các lớp.</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nhà hàng</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an Thị Hồ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Lan Anh</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xây dựng phần mềm quản lý nhà hàng nhằm giúp người quản</w:t>
            </w:r>
            <w:r w:rsidRPr="000C6A9E">
              <w:rPr>
                <w:color w:val="000000" w:themeColor="text1"/>
                <w:sz w:val="24"/>
                <w:szCs w:val="24"/>
              </w:rPr>
              <w:br/>
              <w:t>lý dễ dàng quản lý được, theo dõi và nắm bắt tình hình nhân viên, nguyên</w:t>
            </w:r>
            <w:r w:rsidRPr="000C6A9E">
              <w:rPr>
                <w:color w:val="000000" w:themeColor="text1"/>
                <w:sz w:val="24"/>
                <w:szCs w:val="24"/>
              </w:rPr>
              <w:br/>
            </w:r>
            <w:r w:rsidRPr="000C6A9E">
              <w:rPr>
                <w:color w:val="000000" w:themeColor="text1"/>
                <w:sz w:val="24"/>
                <w:szCs w:val="24"/>
              </w:rPr>
              <w:lastRenderedPageBreak/>
              <w:t>liệu, món ăn, đơn đặt hàng... một cách nhanh chóng và dễ dàng nhất.</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bánh ngọt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Tô Thị Nam</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Nguyễn Đức Toà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của đồ án nghiên cứu về cách thức hoạt động của Sublime Text 3, cách lưu dữ liệu của hệ quản trị cơ sở dữ iệu Navicat. Từ đó đánh giá thực trạng, tiến hành phân tích thiết kế hệ thống và cơ sở dữ liệu, xây dựng thành công website bán bánh ngọt. Website có một số chức năng cơ bản như thêm, sửa, xóa...</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mạng xã hội học tập cho sinh viên Trường Đại học Tài nguyên và Môi trường Hà Nội</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Bùi Ngọc Hà</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Trịnh Thị Lý</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Đồ án xây dựng một mạng xã hội học tập trên nền tảng Android giúp sinh viên Trường Đại học Tài nguyên và Môi trường Hà Nội có thể tham gia học tập, trao đổi bất cứ không gian thời gian nào mà phương pháp dạy truyền thống không thực hiện được. Đặc biệt đồ án sử dụng ngôn ngữ lập trình Java và cơ sở dữ liệu NoSQL để xây dựng ứng dụng mạng xã hội phục vụ học tập cho sinh viên </w:t>
            </w:r>
            <w:r w:rsidRPr="000C6A9E">
              <w:rPr>
                <w:color w:val="000000" w:themeColor="text1"/>
                <w:sz w:val="24"/>
                <w:szCs w:val="24"/>
              </w:rPr>
              <w:br/>
              <w:t>Trường Đại học Tài nguyê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sách cho cửa hàng sách Vietaboo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Quỳnh Hoa</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ùy Dung</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Quy trình nghiệp vụ quản lý sách tại cửa hàng sách VietABook.</w:t>
            </w:r>
            <w:r w:rsidRPr="000C6A9E">
              <w:rPr>
                <w:color w:val="000000" w:themeColor="text1"/>
                <w:sz w:val="24"/>
                <w:szCs w:val="24"/>
              </w:rPr>
              <w:br/>
              <w:t>Cơ sở lý thuyết về ngôn ngữ lập trình ASP.Net, mô hình MVC, cơ sở dữ liệu SQL Server, Visual Studio 2015.</w:t>
            </w:r>
            <w:r w:rsidRPr="000C6A9E">
              <w:rPr>
                <w:color w:val="000000" w:themeColor="text1"/>
                <w:sz w:val="24"/>
                <w:szCs w:val="24"/>
              </w:rPr>
              <w:br/>
              <w:t>Tìm hiểu nghiệp vụ xây dựng phần mềm quản lý sách cho cửa hàng sách VietABook.</w:t>
            </w:r>
            <w:r w:rsidRPr="000C6A9E">
              <w:rPr>
                <w:color w:val="000000" w:themeColor="text1"/>
                <w:sz w:val="24"/>
                <w:szCs w:val="24"/>
              </w:rPr>
              <w:br/>
              <w:t>Xây dựng phần mềm quản lý sách có tính thực tiễn cao, có khả năng triển khai thực tế.</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quản lý khách sạn Pao's Sapa Leisure bằng ASP.NET MVC</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ạm Khánh Huyề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Đặng Thị Khánh Linh</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ghiên cứu nghiệp vụ quản lý khách sạn nói chung, khảo sát tại khách sạn Pao's Sapa. Nghiên cứu công cụ ASP.NET MVC. Xây dựng thành công website quản lý khách sạn Pao's Sapa ở một số tính năng cơ bả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kinh doanh nội thất gia dụng trên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Hoàng Minh Hư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Đức A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ội dung đồ án trình bày về việc xây dựng website kinh doanh nội thất gia dụng. Nghiên cứu về đánh giá và phân tích khái quát hệ thống thương mại điện tử  cùng với yêu cầu và nhiệm vụ mà một hệ thống website bán hàng cần phải có. Giới thiệu về công cụ sử dụng để xây dựng </w:t>
            </w:r>
            <w:r w:rsidRPr="000C6A9E">
              <w:rPr>
                <w:color w:val="000000" w:themeColor="text1"/>
                <w:sz w:val="24"/>
                <w:szCs w:val="24"/>
              </w:rPr>
              <w:lastRenderedPageBreak/>
              <w:t>website - Laravel Framework. Đánh giá phân tích thiết kế hệ thống website. Xây dựng cơ sở dữ liệu cho hệ thống và giao diện cho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hỗ trợ quản lý tài sản cho công ty TOAM</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Văn Khoái</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Ngọc Khải</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Phân tích quy trình nghiệp vụ quản lý tài sản của công ty TOAM;</w:t>
            </w:r>
            <w:r w:rsidRPr="000C6A9E">
              <w:rPr>
                <w:color w:val="000000" w:themeColor="text1"/>
                <w:sz w:val="24"/>
                <w:szCs w:val="24"/>
              </w:rPr>
              <w:br/>
              <w:t>Thiết kế, xây dựng phần mềm hỗ trợ quản lý tài sản cho công ty TOAM. Phần mềm hoạt động trên môi trường web, hỗ trợ nhân viên quản lý tài sản của công ty TOAM và người quản lý phụ trách công tác cơ sở vật chất của Công ty.</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xây dựng website đặt lịch hỗ trợ internet</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ặng Phương Nam</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Lan Anh</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ề tài xây dựng trang web đặt lịch hỗ trợ kỹ thuật dành cho công ty máy tính</w:t>
            </w:r>
            <w:r w:rsidRPr="000C6A9E">
              <w:rPr>
                <w:color w:val="000000" w:themeColor="text1"/>
                <w:sz w:val="24"/>
                <w:szCs w:val="24"/>
              </w:rPr>
              <w:br/>
              <w:t>An Nam để người quản lý bộ phận kỹ thuật có thể sắp xếp những ca làm việc với</w:t>
            </w:r>
            <w:r w:rsidRPr="000C6A9E">
              <w:rPr>
                <w:color w:val="000000" w:themeColor="text1"/>
                <w:sz w:val="24"/>
                <w:szCs w:val="24"/>
              </w:rPr>
              <w:br/>
              <w:t>thời gian phù hợp với nhân viên và cho khách hàng thấy được từng ca làm việc với mốc thời gian rõ ràng để đặt lịch tránh việc các yêu cầu của khách có thời</w:t>
            </w:r>
            <w:r w:rsidRPr="000C6A9E">
              <w:rPr>
                <w:color w:val="000000" w:themeColor="text1"/>
                <w:sz w:val="24"/>
                <w:szCs w:val="24"/>
              </w:rPr>
              <w:br/>
              <w:t>gian không hợp lý hay bị trùng thời gian với nhau. Tác giả sử dụng ngôn ngữ PHP, Laravel Framework, hệ quản trị CSDL MySQL và các công cụ khác làm cơ sở lý thuyết của đề tài.</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de quản lí trung tâm dưỡng lão Senior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Hoài Thu</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Phí Thị Hải Yế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quản lý trung tâm dưỡng lão. Nghiên cứu về đánh giá và phân tích khái quát hệ thống quản lý trung tâm dưỡng lão cùng với yêu cầu và nhiệm vụ mà một hệ thống website quản lý trung tâm dưỡng lão cần phải có. Giới thiệu về công cụ sử dụng để xây dựng Laravel Framework. Đánh giá phân tích thiết kế hệ thống website. Xây dựng cơ sở dữ liệu cho hệ thống và giao diện cho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Xây dựng phần mềm quản lý nhân sự Trung tâm Công nghệ Thông tin VNPT Khu vực 1 </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ạm Thị Tra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Vũ Ngọc Pha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 xml:space="preserve">Nội dug đề tài tập trung nghiên cứu bài toán nghiệp vụ quản lý nhân sự tại Trung tâm CNTT VNPT khu vực 1. Tiến hành phân tích thiết kế hệ thống, xây dựng CSDL. Tác giả sử dụng ngôn ngữ lập trình PHP, hệ quản trị CSDL MySQL, và một số framework hỗ trợ để lập trình </w:t>
            </w:r>
            <w:r w:rsidRPr="000C6A9E">
              <w:rPr>
                <w:color w:val="000000" w:themeColor="text1"/>
                <w:sz w:val="24"/>
                <w:szCs w:val="24"/>
              </w:rPr>
              <w:lastRenderedPageBreak/>
              <w:t>xây dựng thành công website quản lý nhân sự cho trung tâm với các chức năng cơ bả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đồ cổ trang Trung Quốc trên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Văn Trọ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Phan Huy Anh</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bán đồ cổ trang Trung Quốc. Nghiên cứu, đánh giá và phân tích khái quát hệ thống thương mại điện tử cùng với  yêu cầu và nhiệm vụ mà một hệ thống website bán hàng cần phải có. Giới thiệu về công cụ sử dụng để xây dựng website - Laravel Framework. Kết quả xây dựng cơ sở dữ liệu cho hệ thống và giao diện cho website bán đồ cổ trang Trung Quốc.</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nhà hàng sử dụng Codeigniter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Trần Thị Mỹ Li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Lê Phú Hưng</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Đồ án khảo sát nghiệp vụ, phân tích thiết kế hệ thống thông tin để xây dựng một website quản lý nhà hàng trực tuyến sử dụng công nghệ Codeigniter Framework và cơ sở dữ liệu MySQL. Website có giao diện thân thiện cùng với các chức năng nổi bật như: quản lý bàn, quản lý đơn hàng, quản lý doanh thu, quản lý nhân viên, phân quyền…giúp cho việc quản lý thuận tiện và khách hàng có thể lựa chọn và mua hàng dễ dàng.</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ứng dụng đặt phòng du lịch Vivu</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Phạm Hữu Tuấ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Vũ Văn Huâ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nghiên cứu nghiệp vụ đặt phòng du lịch; nghiên cứu hệ quản trị CSDL MySQL; Phân tích, thiết kế CSDL đặt phòng du lịch; Xây dựng giao diện phần mềm và lập trình Module các chức năng chính của phần mềm</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vật dụng cá nhân cho sinh viên trường Đại học Tài nguyên và Môi trường Hà Nội</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Lưu Thị Tuyết</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Trương Xuân Qua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ồ án nghiên cứu xây dựng website bán hàng với mục tiêu giải quyết nhu cầu bán và mua hàng cho sinh viên trường Đại học Tài nguyên và Môi trường. Nghiên cứu mô hình lập trình; Hệ quản trị CSDL MySQL</w:t>
            </w:r>
            <w:r w:rsidRPr="000C6A9E">
              <w:rPr>
                <w:color w:val="000000" w:themeColor="text1"/>
                <w:sz w:val="24"/>
                <w:szCs w:val="24"/>
              </w:rPr>
              <w:br/>
              <w:t>Phân tích, thiết kế hệ thống cơ sở dữ liệu cho website;</w:t>
            </w:r>
            <w:r w:rsidRPr="000C6A9E">
              <w:rPr>
                <w:color w:val="000000" w:themeColor="text1"/>
                <w:sz w:val="24"/>
                <w:szCs w:val="24"/>
              </w:rPr>
              <w:br/>
              <w:t>Xây dựng và thiết kế Website bán vật dụng cá nhân cho sinh viên của trường bao gồm một số chức năng cơ bản như: Quản lý phân quyền, quản lý nhóm vật dụng, vật dụng, quản lý khách hàng, hóa đơn, tìm kiếm, phương thức thành toán, thống kê...</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hàng nội thất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Hoàng Kim Oanh</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Thị Thu Hà</w:t>
            </w:r>
            <w:r w:rsidRPr="000C6A9E">
              <w:rPr>
                <w:color w:val="000000" w:themeColor="text1"/>
                <w:sz w:val="24"/>
                <w:szCs w:val="24"/>
              </w:rPr>
              <w:br/>
              <w:t>ThS. Lê Thị Vui</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website kinh doanh nội thất. Nghiên cứu về đánh giá và phân tích khái quát hệ thống thương mại điện tử cùng với yêu cầu và nhiệm vụ mà một hệ thống website bán hàng cần phải có. Giới thiệu về công cụ sử dụng để xây dựng website - Laravel Framework. Kết quả xây dựng cơ sở dữ liệu cho hệ thống và giao diện cho website bán hàng nội thất.</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cửa hàng đồ chơi Kidsland sử dụng Laravel</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Trần Thị Hiề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Vũ Văn Huâ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ồ án nghiên cứu về nghiệp vụ của cửa hàng đồ chơi Kidsland;</w:t>
            </w:r>
            <w:r w:rsidRPr="000C6A9E">
              <w:rPr>
                <w:color w:val="000000" w:themeColor="text1"/>
                <w:sz w:val="24"/>
                <w:szCs w:val="24"/>
              </w:rPr>
              <w:br/>
              <w:t>Nghiên cứu Laravel Framework; Hệ quản trị CSDL MySQL</w:t>
            </w:r>
            <w:r w:rsidRPr="000C6A9E">
              <w:rPr>
                <w:color w:val="000000" w:themeColor="text1"/>
                <w:sz w:val="24"/>
                <w:szCs w:val="24"/>
              </w:rPr>
              <w:br/>
              <w:t>Phân tích, thiết kế hệ thống cơ sở dữ liệu của cửa hàng đồ chơi Kidsland</w:t>
            </w:r>
            <w:r w:rsidRPr="000C6A9E">
              <w:rPr>
                <w:color w:val="000000" w:themeColor="text1"/>
                <w:sz w:val="24"/>
                <w:szCs w:val="24"/>
              </w:rPr>
              <w:br/>
              <w:t>Xây dựng và thiết kế Website cửa hàng đồ chơi Kidsland bao gồm một số chức năng cơ bản như: Quản lý mặt hàng đồ chơi, quản lý nhân viên, quản lý khách hàng, hóa đơ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kinh doanh trang sức PNJ sử dụng Laravel Framework</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Bùi Thị Thảo</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Trần Thị Hương</w:t>
            </w:r>
            <w:r w:rsidRPr="000C6A9E">
              <w:rPr>
                <w:color w:val="000000" w:themeColor="text1"/>
                <w:sz w:val="24"/>
                <w:szCs w:val="24"/>
              </w:rPr>
              <w:br/>
              <w:t>ThS. Nguyễn Thị Hồng Loa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về đánh giá và phân tích khái quát hệ thống thương mại điện tử cùng với yêu cầu và nhiệm vụ mà một hệ thống website cần phải có. Giới thiệu về công cụ sử dụng để xây dựng website – Laravel Framework. Phân tích thiết kế hệ thống website. Xây dựng cơ sở dữ liệu cho hệ thống giao diện cho website. Đối với người quản trị: Quản lý sản phẩm, quản lý khách hàng, quản lý đơn hàng, quản lý sự kiện tin tức, quản lý bình luận và đánh giá. Quản lý sản phẩm được bán ra hàng tháng và các sản phẩm bán được nhiều nhất.</w:t>
            </w:r>
            <w:r w:rsidRPr="000C6A9E">
              <w:rPr>
                <w:color w:val="000000" w:themeColor="text1"/>
                <w:sz w:val="24"/>
                <w:szCs w:val="24"/>
              </w:rPr>
              <w:br/>
              <w:t>Đối với khách hàng: Cho phép xem thông tin sản phẩm, tìm kiếm các sản phẩm mà khách hàng quan tâm. Khách hàng được quản lý tài khoản, đặt hàng, mua hàng và phản hồi về sản phẩm của mình khi mua như: đánh giá, bình luậ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Công ty kỹ năng mềm Sasuke</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Đàm Thắ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Vũ Văn Huâ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ội dung đồ án nghiên cứu nghiệp vụ quản lý công ty kỹ năng mềm Sasuke; Nghiên cứu mô hình lập trình MVC, </w:t>
            </w:r>
            <w:r w:rsidRPr="000C6A9E">
              <w:rPr>
                <w:color w:val="000000" w:themeColor="text1"/>
                <w:sz w:val="24"/>
                <w:szCs w:val="24"/>
              </w:rPr>
              <w:lastRenderedPageBreak/>
              <w:t>ngôn ngữ lập trình PHP; Hệ quản trị CSDL MySQL; Phân tích, thiết kế CSDL cho bài toán; Nghiên cứu xây dựng giao diện Website và lập trình các Module nghiệp vụ,....</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phần mềm quản lý nhà sách Phương Nam</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oàn Thị Hằ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Thị Thu Hà</w:t>
            </w:r>
            <w:r w:rsidRPr="000C6A9E">
              <w:rPr>
                <w:color w:val="000000" w:themeColor="text1"/>
                <w:sz w:val="24"/>
                <w:szCs w:val="24"/>
              </w:rPr>
              <w:br/>
              <w:t>ThS. Lê Thị Vui</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trình bày về việc xây dựng phần mềm quản lý nhà sách. Đồ án nghiên cứu và phân tích khái quát phần mềm quản lý nhà sách cụ thể áp dụng cho nhà sách Phương Nam. Phần mềm sử dụng chương trình SQL Server 2008 và C# để xây dựng. Kết quả xây dựng được phần mềm với các chức năng cơ bản cho tối ưu hóa quản lý nhà sách.</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bán hàng của hệ thống cửa hàng Shop_Pie</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ặng Thị Mai Thu</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Nguyễn Thị Hồng Hươ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giới thiệu tổng quan về các công cụ sử dụng để xây dựng website, nghiên cứu quy trình mua hàng tại hệ thống cửa hàng bánh ngọt Shop_Pie. Từ đó thực hiện phân tích, thiết kế và lập trình trang web bán hàng cho hệ thống cửa hàng Shop_Pie với các chức năng cơ bản của một trang bán hàng trực tuyế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xây dựng quy trình vận hành, khai thác Hệ thống giám sát mạng sử dụng Zabbix</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Nguyễn Thị Thảo</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Trần Cảnh Dươ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ồ án nghiên cứu về phần mềm giám sát mạng Zabbix. Trên cơ sở phân tích các chức năng, tính chất, đặc điểm của phần mềm Zabbix, tác giả tổng hợp và xây dựng các quy trình vận hành, khai thác Hệ thống giám sát mạng sử dụng Zabbix một cách tối ưu, phân loại giám sát rõ ràng, các bước thao tác chính xác theo tuần tự. Quy trình này đảm bảo sử dụng tiện lợi, hiệu quả trong việc giám sát mạng trên thực tế.</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Nghiên cứu xây dựng website hỗ trợ học trực tuyến tiếng Anh TOEIC</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Vũ Anh Tuấn</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S. Trần Cảnh Dương</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 xml:space="preserve">Nội dung của đồ án nghiên cứu xây dựng website hỗ trợ học trực tuyến tiếng Anh TOEIC. Website này được phân quyền cho người quản trị với chức năng tạo, sửa, xóa bài học tiếng Anh và chức năng tạo bài thi, bài kiểm tra tiếng Anh gồm một số câu theo quy định. Người sử dụng sẽ học trực tuyến theo các bài học tiếng Anh đồng thời tự làm bài thi, bài kiểm tra sau đó website sẽ đánh giá kết quả. Để thực hiện đồ án, sinh viên mô tả cách thức học tiếng Anh TOEIC từ đó phân tích, thiết kế hệ thống, xây dựng cơ sở </w:t>
            </w:r>
            <w:r w:rsidRPr="000C6A9E">
              <w:rPr>
                <w:color w:val="000000" w:themeColor="text1"/>
                <w:sz w:val="24"/>
                <w:szCs w:val="24"/>
              </w:rPr>
              <w:lastRenderedPageBreak/>
              <w:t>dữ liệu và xây dựng website.</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cửa hàng cây cảnh Phúc Hưng theo mô hình MVC</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ỗ Thị Hằng</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Vũ Văn Huân</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Đồ án nghiên cứu về nghiệp vụ của cửa hàng bán cây cảnh Phúc Hưng;</w:t>
            </w:r>
            <w:r w:rsidRPr="000C6A9E">
              <w:rPr>
                <w:color w:val="000000" w:themeColor="text1"/>
                <w:sz w:val="24"/>
                <w:szCs w:val="24"/>
              </w:rPr>
              <w:br/>
              <w:t>Nghiên cứu mô hình lập trình MVC; Hệ quản trị CSDL MySQL; Phân tích, thiết kế hệ thống cơ sở dữ liệu của cửa hàng bán cây cảnh Phúc Hưng; Xây dựng và thiết kế Website cửa hàng bán cây cảnh Phúc Hưng bao gồm một số chức năng cơ bản như: Quản lý cây cảnh, quản lý nhân viên, quản lý khách hàng, hóa đơn,...</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Xây dựng website tuyển dụng và giới thiệu việc làm sử dụng ASP.NET MVC</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Vương Hoàng Việt</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Vũ Ngọc Phan</w:t>
            </w:r>
          </w:p>
        </w:tc>
        <w:tc>
          <w:tcPr>
            <w:tcW w:w="5854" w:type="dxa"/>
            <w:vAlign w:val="bottom"/>
          </w:tcPr>
          <w:p w:rsidR="00786ED4" w:rsidRPr="000C6A9E" w:rsidRDefault="00786ED4" w:rsidP="00786ED4">
            <w:pPr>
              <w:rPr>
                <w:color w:val="000000" w:themeColor="text1"/>
                <w:sz w:val="24"/>
                <w:szCs w:val="24"/>
              </w:rPr>
            </w:pPr>
            <w:r w:rsidRPr="000C6A9E">
              <w:rPr>
                <w:color w:val="000000" w:themeColor="text1"/>
                <w:sz w:val="24"/>
                <w:szCs w:val="24"/>
              </w:rPr>
              <w:t>Nội dung nghiên cứu tập trung khảo sát nghiệp vụ bài toán tuyển dụng nhân sự trực tuyến, khảo sát chức năng một số website tuyển dụng online phổ biến.</w:t>
            </w:r>
            <w:r w:rsidRPr="000C6A9E">
              <w:rPr>
                <w:color w:val="000000" w:themeColor="text1"/>
                <w:sz w:val="24"/>
                <w:szCs w:val="24"/>
              </w:rPr>
              <w:br/>
              <w:t>Tiến hành phân tích thiết kế hệ thống, xây dựng cơ sở dữ liệu. Sử dụng nền tảng ASP.NET MVC, ngôn ngữ C# và hệ quản trị CSDL SQL Server, tiến hành lập trình xây dựng Website với các chức năng cơ bản cho người sử dụng là Quản trị viên, Người tuyển dụng, Người tìm viêc</w:t>
            </w:r>
          </w:p>
        </w:tc>
      </w:tr>
      <w:tr w:rsidR="000C6A9E" w:rsidRPr="000C6A9E" w:rsidTr="00786ED4">
        <w:trPr>
          <w:trHeight w:val="624"/>
        </w:trPr>
        <w:tc>
          <w:tcPr>
            <w:tcW w:w="746" w:type="dxa"/>
            <w:shd w:val="clear" w:color="auto" w:fill="auto"/>
            <w:vAlign w:val="center"/>
          </w:tcPr>
          <w:p w:rsidR="00786ED4" w:rsidRPr="000C6A9E" w:rsidRDefault="00786ED4" w:rsidP="00786ED4">
            <w:pPr>
              <w:pStyle w:val="ListParagraph"/>
              <w:numPr>
                <w:ilvl w:val="0"/>
                <w:numId w:val="2"/>
              </w:numPr>
              <w:spacing w:line="360" w:lineRule="auto"/>
              <w:jc w:val="center"/>
              <w:rPr>
                <w:color w:val="000000" w:themeColor="text1"/>
                <w:sz w:val="24"/>
                <w:szCs w:val="24"/>
              </w:rPr>
            </w:pPr>
          </w:p>
        </w:tc>
        <w:tc>
          <w:tcPr>
            <w:tcW w:w="142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Đại học chính quy</w:t>
            </w:r>
          </w:p>
        </w:tc>
        <w:tc>
          <w:tcPr>
            <w:tcW w:w="3270" w:type="dxa"/>
            <w:vAlign w:val="center"/>
          </w:tcPr>
          <w:p w:rsidR="00786ED4" w:rsidRPr="000C6A9E" w:rsidRDefault="00786ED4" w:rsidP="00786ED4">
            <w:pPr>
              <w:rPr>
                <w:color w:val="000000" w:themeColor="text1"/>
                <w:sz w:val="24"/>
                <w:szCs w:val="24"/>
              </w:rPr>
            </w:pPr>
            <w:r w:rsidRPr="000C6A9E">
              <w:rPr>
                <w:color w:val="000000" w:themeColor="text1"/>
                <w:sz w:val="24"/>
                <w:szCs w:val="24"/>
              </w:rPr>
              <w:t>Triển khai giám sát hệ thống mạng sử dụng Zabbix</w:t>
            </w:r>
          </w:p>
        </w:tc>
        <w:tc>
          <w:tcPr>
            <w:tcW w:w="1984" w:type="dxa"/>
            <w:vAlign w:val="center"/>
          </w:tcPr>
          <w:p w:rsidR="00786ED4" w:rsidRPr="000C6A9E" w:rsidRDefault="00786ED4" w:rsidP="00786ED4">
            <w:pPr>
              <w:rPr>
                <w:color w:val="000000" w:themeColor="text1"/>
                <w:sz w:val="24"/>
                <w:szCs w:val="24"/>
              </w:rPr>
            </w:pPr>
            <w:r w:rsidRPr="000C6A9E">
              <w:rPr>
                <w:color w:val="000000" w:themeColor="text1"/>
                <w:sz w:val="24"/>
                <w:szCs w:val="24"/>
              </w:rPr>
              <w:t>Mai Bảo Ngọc</w:t>
            </w:r>
          </w:p>
        </w:tc>
        <w:tc>
          <w:tcPr>
            <w:tcW w:w="1843" w:type="dxa"/>
            <w:shd w:val="clear" w:color="auto" w:fill="auto"/>
            <w:vAlign w:val="center"/>
          </w:tcPr>
          <w:p w:rsidR="00786ED4" w:rsidRPr="000C6A9E" w:rsidRDefault="00786ED4" w:rsidP="00786ED4">
            <w:pPr>
              <w:rPr>
                <w:color w:val="000000" w:themeColor="text1"/>
                <w:sz w:val="24"/>
                <w:szCs w:val="24"/>
              </w:rPr>
            </w:pPr>
            <w:r w:rsidRPr="000C6A9E">
              <w:rPr>
                <w:color w:val="000000" w:themeColor="text1"/>
                <w:sz w:val="24"/>
                <w:szCs w:val="24"/>
              </w:rPr>
              <w:t>ThS. Lê Lan Anh</w:t>
            </w:r>
          </w:p>
        </w:tc>
        <w:tc>
          <w:tcPr>
            <w:tcW w:w="5854" w:type="dxa"/>
            <w:vAlign w:val="center"/>
          </w:tcPr>
          <w:p w:rsidR="00786ED4" w:rsidRPr="000C6A9E" w:rsidRDefault="00786ED4" w:rsidP="00786ED4">
            <w:pPr>
              <w:rPr>
                <w:color w:val="000000" w:themeColor="text1"/>
                <w:sz w:val="24"/>
                <w:szCs w:val="24"/>
              </w:rPr>
            </w:pPr>
            <w:r w:rsidRPr="000C6A9E">
              <w:rPr>
                <w:color w:val="000000" w:themeColor="text1"/>
                <w:sz w:val="24"/>
                <w:szCs w:val="24"/>
              </w:rPr>
              <w:t>Nội dung đề tài tập trung nghiên cứu hệ thống giám sát mạng, các giao thức, phần mềm hỗ trợ giám sát mạng. Tìm hiểu, cài đặt phần mềm mã nguồn mở Zabbix và sử dụng Zabbix giám sát hệ thống mạng</w:t>
            </w:r>
          </w:p>
        </w:tc>
      </w:tr>
    </w:tbl>
    <w:p w:rsidR="00012B9F" w:rsidRPr="00012B9F" w:rsidRDefault="00012B9F" w:rsidP="00012B9F">
      <w:pPr>
        <w:spacing w:after="0" w:line="312" w:lineRule="auto"/>
        <w:ind w:firstLine="567"/>
        <w:jc w:val="both"/>
        <w:rPr>
          <w:sz w:val="16"/>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3"/>
      </w:tblGrid>
      <w:tr w:rsidR="00F3258F" w:rsidRPr="00F3258F" w:rsidTr="00F3258F">
        <w:trPr>
          <w:jc w:val="center"/>
        </w:trPr>
        <w:tc>
          <w:tcPr>
            <w:tcW w:w="4882" w:type="dxa"/>
          </w:tcPr>
          <w:p w:rsidR="00F3258F" w:rsidRPr="00F3258F" w:rsidRDefault="00F3258F" w:rsidP="00012B9F">
            <w:pPr>
              <w:jc w:val="both"/>
              <w:rPr>
                <w:b/>
              </w:rPr>
            </w:pPr>
          </w:p>
        </w:tc>
        <w:tc>
          <w:tcPr>
            <w:tcW w:w="4883" w:type="dxa"/>
          </w:tcPr>
          <w:p w:rsidR="00F3258F" w:rsidRPr="00F3258F" w:rsidRDefault="00F3258F" w:rsidP="00F3258F">
            <w:pPr>
              <w:jc w:val="center"/>
              <w:rPr>
                <w:b/>
              </w:rPr>
            </w:pPr>
          </w:p>
        </w:tc>
      </w:tr>
    </w:tbl>
    <w:p w:rsidR="003D17F4" w:rsidRPr="00BF5E83" w:rsidRDefault="003D17F4" w:rsidP="00012B9F">
      <w:pPr>
        <w:jc w:val="both"/>
      </w:pPr>
    </w:p>
    <w:sectPr w:rsidR="003D17F4" w:rsidRPr="00BF5E83" w:rsidSect="00964CDB">
      <w:pgSz w:w="16839" w:h="11907" w:orient="landscape" w:code="9"/>
      <w:pgMar w:top="360" w:right="360" w:bottom="662" w:left="1138" w:header="0"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00A28"/>
    <w:multiLevelType w:val="hybridMultilevel"/>
    <w:tmpl w:val="CDD4EB7C"/>
    <w:lvl w:ilvl="0" w:tplc="3CD2C9DE">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
    <w:nsid w:val="7A5D1090"/>
    <w:multiLevelType w:val="multilevel"/>
    <w:tmpl w:val="7C2296FA"/>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83"/>
    <w:rsid w:val="00012B9F"/>
    <w:rsid w:val="000B74F9"/>
    <w:rsid w:val="000C6A9E"/>
    <w:rsid w:val="000E7A3F"/>
    <w:rsid w:val="001117D2"/>
    <w:rsid w:val="00116365"/>
    <w:rsid w:val="00123616"/>
    <w:rsid w:val="001D4E1A"/>
    <w:rsid w:val="001E14D6"/>
    <w:rsid w:val="001E2715"/>
    <w:rsid w:val="001F475A"/>
    <w:rsid w:val="00224A0A"/>
    <w:rsid w:val="00242B38"/>
    <w:rsid w:val="00272A9D"/>
    <w:rsid w:val="002D4F10"/>
    <w:rsid w:val="002E14D6"/>
    <w:rsid w:val="00383AAE"/>
    <w:rsid w:val="003D17F4"/>
    <w:rsid w:val="00422E9C"/>
    <w:rsid w:val="00445BCB"/>
    <w:rsid w:val="004567B0"/>
    <w:rsid w:val="00564F3E"/>
    <w:rsid w:val="00630120"/>
    <w:rsid w:val="00786ED4"/>
    <w:rsid w:val="00796406"/>
    <w:rsid w:val="008178F7"/>
    <w:rsid w:val="008339F7"/>
    <w:rsid w:val="0088678E"/>
    <w:rsid w:val="008873FC"/>
    <w:rsid w:val="008A28C6"/>
    <w:rsid w:val="009200D7"/>
    <w:rsid w:val="009431C2"/>
    <w:rsid w:val="00964CDB"/>
    <w:rsid w:val="009A555A"/>
    <w:rsid w:val="009F4DDC"/>
    <w:rsid w:val="009F5BF2"/>
    <w:rsid w:val="00A87008"/>
    <w:rsid w:val="00AA14CA"/>
    <w:rsid w:val="00AB7FDE"/>
    <w:rsid w:val="00AD4A78"/>
    <w:rsid w:val="00BB2F21"/>
    <w:rsid w:val="00BF3452"/>
    <w:rsid w:val="00BF5E83"/>
    <w:rsid w:val="00C07A99"/>
    <w:rsid w:val="00C60FB7"/>
    <w:rsid w:val="00CC0640"/>
    <w:rsid w:val="00CD2B24"/>
    <w:rsid w:val="00CE1875"/>
    <w:rsid w:val="00D04855"/>
    <w:rsid w:val="00E54395"/>
    <w:rsid w:val="00E907A7"/>
    <w:rsid w:val="00EC18BF"/>
    <w:rsid w:val="00ED3942"/>
    <w:rsid w:val="00EE244B"/>
    <w:rsid w:val="00F3258F"/>
    <w:rsid w:val="00F636E5"/>
    <w:rsid w:val="00FA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7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A3F"/>
    <w:pPr>
      <w:ind w:left="720"/>
      <w:contextualSpacing/>
    </w:pPr>
  </w:style>
  <w:style w:type="character" w:styleId="Hyperlink">
    <w:name w:val="Hyperlink"/>
    <w:basedOn w:val="DefaultParagraphFont"/>
    <w:uiPriority w:val="99"/>
    <w:semiHidden/>
    <w:unhideWhenUsed/>
    <w:rsid w:val="00242B3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7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A3F"/>
    <w:pPr>
      <w:ind w:left="720"/>
      <w:contextualSpacing/>
    </w:pPr>
  </w:style>
  <w:style w:type="character" w:styleId="Hyperlink">
    <w:name w:val="Hyperlink"/>
    <w:basedOn w:val="DefaultParagraphFont"/>
    <w:uiPriority w:val="99"/>
    <w:semiHidden/>
    <w:unhideWhenUsed/>
    <w:rsid w:val="00242B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A73E89-D818-48B2-A7A1-56F40E30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lien</cp:lastModifiedBy>
  <cp:revision>2</cp:revision>
  <cp:lastPrinted>2020-06-02T06:51:00Z</cp:lastPrinted>
  <dcterms:created xsi:type="dcterms:W3CDTF">2020-07-06T03:50:00Z</dcterms:created>
  <dcterms:modified xsi:type="dcterms:W3CDTF">2020-07-06T03:50:00Z</dcterms:modified>
</cp:coreProperties>
</file>